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64AC" w14:textId="4F7FC0AF" w:rsidR="00C3251A" w:rsidRPr="007B1F11" w:rsidRDefault="00836888" w:rsidP="00C3251A">
      <w:pPr>
        <w:jc w:val="center"/>
        <w:rPr>
          <w:rFonts w:ascii="ＭＳ 明朝" w:hAnsi="ＭＳ 明朝"/>
          <w:b/>
          <w:bCs/>
          <w:sz w:val="22"/>
          <w:szCs w:val="22"/>
        </w:rPr>
      </w:pPr>
      <w:r w:rsidRPr="007B1F11">
        <w:rPr>
          <w:rFonts w:ascii="ＭＳ 明朝" w:hAnsi="ＭＳ 明朝" w:hint="eastAsia"/>
          <w:b/>
          <w:bCs/>
          <w:sz w:val="22"/>
          <w:szCs w:val="22"/>
        </w:rPr>
        <w:t>類似契約</w:t>
      </w:r>
      <w:r w:rsidR="00C3251A" w:rsidRPr="007B1F11">
        <w:rPr>
          <w:rFonts w:ascii="ＭＳ 明朝" w:hAnsi="ＭＳ 明朝" w:hint="eastAsia"/>
          <w:b/>
          <w:bCs/>
          <w:sz w:val="22"/>
          <w:szCs w:val="22"/>
        </w:rPr>
        <w:t>実績書</w:t>
      </w:r>
    </w:p>
    <w:p w14:paraId="3FC60611" w14:textId="77777777" w:rsidR="000B2DE3" w:rsidRDefault="000B2DE3" w:rsidP="009969F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102B6A9" w14:textId="2AE38EC5" w:rsidR="0090024D" w:rsidRPr="000B2DE3" w:rsidRDefault="009969FB" w:rsidP="00C3251A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記入方法）</w:t>
      </w:r>
    </w:p>
    <w:p w14:paraId="1F47C180" w14:textId="77777777" w:rsidR="00D5241A" w:rsidRDefault="000B2DE3" w:rsidP="00D5241A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7B1F11" w:rsidRPr="007B1F11">
        <w:rPr>
          <w:rFonts w:ascii="ＭＳ 明朝" w:hAnsi="ＭＳ 明朝" w:hint="eastAsia"/>
          <w:sz w:val="22"/>
          <w:szCs w:val="22"/>
        </w:rPr>
        <w:t>本件と類似する契約実績</w:t>
      </w:r>
      <w:r w:rsidR="00D5241A">
        <w:rPr>
          <w:rFonts w:ascii="ＭＳ 明朝" w:hAnsi="ＭＳ 明朝" w:hint="eastAsia"/>
          <w:sz w:val="22"/>
          <w:szCs w:val="22"/>
        </w:rPr>
        <w:t>は、</w:t>
      </w:r>
      <w:r>
        <w:rPr>
          <w:rFonts w:ascii="ＭＳ 明朝" w:hAnsi="ＭＳ 明朝" w:hint="eastAsia"/>
          <w:sz w:val="22"/>
          <w:szCs w:val="22"/>
        </w:rPr>
        <w:t>プロポーザル説明書</w:t>
      </w:r>
      <w:r w:rsidR="00F667FB">
        <w:rPr>
          <w:rFonts w:ascii="ＭＳ 明朝" w:hAnsi="ＭＳ 明朝" w:hint="eastAsia"/>
          <w:sz w:val="22"/>
          <w:szCs w:val="22"/>
        </w:rPr>
        <w:t>「</w:t>
      </w:r>
      <w:r w:rsidR="00F667FB" w:rsidRPr="00F667FB">
        <w:rPr>
          <w:rFonts w:ascii="ＭＳ 明朝" w:hAnsi="ＭＳ 明朝"/>
          <w:sz w:val="22"/>
          <w:szCs w:val="22"/>
        </w:rPr>
        <w:t>４プロポーザルの形式、参加資格</w:t>
      </w:r>
      <w:r w:rsidR="00F667FB">
        <w:rPr>
          <w:rFonts w:ascii="ＭＳ 明朝" w:hAnsi="ＭＳ 明朝" w:hint="eastAsia"/>
          <w:sz w:val="22"/>
          <w:szCs w:val="22"/>
        </w:rPr>
        <w:t>」（6）</w:t>
      </w:r>
    </w:p>
    <w:p w14:paraId="0D4D044A" w14:textId="34F26845" w:rsidR="00D966CF" w:rsidRPr="004C7B87" w:rsidRDefault="00D5241A" w:rsidP="00D5241A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～③に該当する契約実績</w:t>
      </w:r>
      <w:r w:rsidR="00F667FB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下記の表に記入をしてください</w:t>
      </w:r>
      <w:r w:rsidR="00F667FB">
        <w:rPr>
          <w:rFonts w:ascii="ＭＳ 明朝" w:hAnsi="ＭＳ 明朝" w:hint="eastAsia"/>
          <w:sz w:val="22"/>
          <w:szCs w:val="22"/>
        </w:rPr>
        <w:t>。</w:t>
      </w:r>
    </w:p>
    <w:p w14:paraId="71B302A9" w14:textId="24AEADBE" w:rsidR="007D52E8" w:rsidRPr="00D5241A" w:rsidRDefault="004C7B87" w:rsidP="00D5241A">
      <w:pPr>
        <w:ind w:leftChars="100" w:left="1090" w:hangingChars="400" w:hanging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D966C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B1F11" w:rsidRPr="007B1F11">
        <w:rPr>
          <w:rFonts w:ascii="ＭＳ 明朝" w:hAnsi="ＭＳ 明朝" w:hint="eastAsia"/>
          <w:color w:val="000000" w:themeColor="text1"/>
          <w:sz w:val="22"/>
          <w:szCs w:val="22"/>
        </w:rPr>
        <w:t>業務区分欄は</w:t>
      </w:r>
      <w:r w:rsidR="00D5241A">
        <w:rPr>
          <w:rFonts w:ascii="ＭＳ 明朝" w:hAnsi="ＭＳ 明朝" w:hint="eastAsia"/>
          <w:sz w:val="22"/>
          <w:szCs w:val="22"/>
        </w:rPr>
        <w:t>該当する業務の区分①～③</w:t>
      </w:r>
      <w:r w:rsidR="007B1F11" w:rsidRPr="007B1F11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いずれか</w:t>
      </w:r>
      <w:r w:rsidR="007B1F11" w:rsidRPr="007B1F11">
        <w:rPr>
          <w:rFonts w:ascii="ＭＳ 明朝" w:hAnsi="ＭＳ 明朝" w:hint="eastAsia"/>
          <w:color w:val="000000" w:themeColor="text1"/>
          <w:sz w:val="22"/>
          <w:szCs w:val="22"/>
        </w:rPr>
        <w:t>数字を記載</w:t>
      </w:r>
      <w:r w:rsidR="00E637ED">
        <w:rPr>
          <w:rFonts w:ascii="ＭＳ 明朝" w:hAnsi="ＭＳ 明朝" w:hint="eastAsia"/>
          <w:color w:val="000000" w:themeColor="text1"/>
          <w:sz w:val="22"/>
          <w:szCs w:val="22"/>
        </w:rPr>
        <w:t>して</w:t>
      </w:r>
      <w:r w:rsidR="007B1F11" w:rsidRPr="007B1F11">
        <w:rPr>
          <w:rFonts w:ascii="ＭＳ 明朝" w:hAnsi="ＭＳ 明朝" w:hint="eastAsia"/>
          <w:color w:val="000000" w:themeColor="text1"/>
          <w:sz w:val="22"/>
          <w:szCs w:val="22"/>
        </w:rPr>
        <w:t>ください。</w:t>
      </w:r>
    </w:p>
    <w:p w14:paraId="21B3B970" w14:textId="32B621DC" w:rsidR="00D966CF" w:rsidRDefault="00D966CF" w:rsidP="00D966CF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C7B87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実績の評価（加点）の有無欄は、プロポーザル説明書「</w:t>
      </w:r>
      <w:r w:rsidRPr="00D966CF">
        <w:rPr>
          <w:rFonts w:ascii="ＭＳ 明朝" w:hAnsi="ＭＳ 明朝"/>
          <w:color w:val="000000" w:themeColor="text1"/>
          <w:sz w:val="22"/>
          <w:szCs w:val="22"/>
        </w:rPr>
        <w:t>６プロポーザルの手順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」「</w:t>
      </w:r>
      <w:r w:rsidRPr="00D966CF">
        <w:rPr>
          <w:rFonts w:ascii="ＭＳ 明朝" w:hAnsi="ＭＳ 明朝"/>
          <w:color w:val="000000" w:themeColor="text1"/>
          <w:sz w:val="22"/>
          <w:szCs w:val="22"/>
        </w:rPr>
        <w:t>（３）参</w:t>
      </w:r>
    </w:p>
    <w:p w14:paraId="37E0DDF4" w14:textId="77777777" w:rsidR="00824382" w:rsidRDefault="00D966CF" w:rsidP="00D966CF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D966CF">
        <w:rPr>
          <w:rFonts w:ascii="ＭＳ 明朝" w:hAnsi="ＭＳ 明朝"/>
          <w:color w:val="000000" w:themeColor="text1"/>
          <w:sz w:val="22"/>
          <w:szCs w:val="22"/>
        </w:rPr>
        <w:t>加申請書類の提出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」に記載する</w:t>
      </w:r>
      <w:r w:rsidR="00824382">
        <w:rPr>
          <w:rFonts w:ascii="ＭＳ 明朝" w:hAnsi="ＭＳ 明朝" w:hint="eastAsia"/>
          <w:color w:val="000000" w:themeColor="text1"/>
          <w:sz w:val="22"/>
          <w:szCs w:val="22"/>
        </w:rPr>
        <w:t>実績の評価（加点）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項目①～③</w:t>
      </w:r>
      <w:r w:rsidR="00824382">
        <w:rPr>
          <w:rFonts w:ascii="ＭＳ 明朝" w:hAnsi="ＭＳ 明朝" w:hint="eastAsia"/>
          <w:color w:val="000000" w:themeColor="text1"/>
          <w:sz w:val="22"/>
          <w:szCs w:val="22"/>
        </w:rPr>
        <w:t>へ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の該当について「有</w:t>
      </w:r>
      <w:r w:rsidR="00824382">
        <w:rPr>
          <w:rFonts w:ascii="ＭＳ 明朝" w:hAnsi="ＭＳ 明朝" w:hint="eastAsia"/>
          <w:color w:val="000000" w:themeColor="text1"/>
          <w:sz w:val="22"/>
          <w:szCs w:val="22"/>
        </w:rPr>
        <w:t>」又</w:t>
      </w:r>
    </w:p>
    <w:p w14:paraId="5090005D" w14:textId="6CF9D83F" w:rsidR="007D52E8" w:rsidRDefault="00824382" w:rsidP="00824382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は「</w:t>
      </w:r>
      <w:r w:rsidR="00D966CF">
        <w:rPr>
          <w:rFonts w:ascii="ＭＳ 明朝" w:hAnsi="ＭＳ 明朝" w:hint="eastAsia"/>
          <w:color w:val="000000" w:themeColor="text1"/>
          <w:sz w:val="22"/>
          <w:szCs w:val="22"/>
        </w:rPr>
        <w:t>無」を明記してください。</w:t>
      </w:r>
    </w:p>
    <w:p w14:paraId="1A3D0D7B" w14:textId="4F9BEBDA" w:rsidR="00B23A83" w:rsidRPr="00D966CF" w:rsidRDefault="00B23A83" w:rsidP="00824382">
      <w:pPr>
        <w:jc w:val="left"/>
        <w:rPr>
          <w:rFonts w:ascii="ＭＳ 明朝" w:hAnsi="ＭＳ 明朝" w:hint="eastAsia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４　建物面積は「延べ床面積」とし、複合用途の場合は当該用途の面積を明記してください。</w:t>
      </w:r>
    </w:p>
    <w:p w14:paraId="7C0160E9" w14:textId="77777777" w:rsidR="00CE33BB" w:rsidRDefault="00CE33BB" w:rsidP="00824382">
      <w:pPr>
        <w:rPr>
          <w:rFonts w:ascii="ＭＳ 明朝" w:hAnsi="ＭＳ 明朝"/>
          <w:sz w:val="22"/>
          <w:szCs w:val="22"/>
        </w:rPr>
      </w:pPr>
    </w:p>
    <w:p w14:paraId="5A7229D7" w14:textId="41F8AC93" w:rsidR="000468B0" w:rsidRDefault="00824382" w:rsidP="0082438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意事項）</w:t>
      </w:r>
    </w:p>
    <w:p w14:paraId="4123A6FA" w14:textId="0124AEC4" w:rsidR="00CE33BB" w:rsidRPr="007D52E8" w:rsidRDefault="00CE33BB" w:rsidP="0082438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１　</w:t>
      </w:r>
      <w:bookmarkStart w:id="0" w:name="_Hlk134780976"/>
      <w:r w:rsidRPr="007B1F11">
        <w:rPr>
          <w:rFonts w:ascii="ＭＳ 明朝" w:hAnsi="ＭＳ 明朝" w:hint="eastAsia"/>
          <w:sz w:val="22"/>
          <w:szCs w:val="22"/>
        </w:rPr>
        <w:t>必要に応じて記載欄の増減、</w:t>
      </w:r>
      <w:bookmarkEnd w:id="0"/>
      <w:r w:rsidRPr="007B1F11">
        <w:rPr>
          <w:rFonts w:ascii="ＭＳ 明朝" w:hAnsi="ＭＳ 明朝" w:hint="eastAsia"/>
          <w:sz w:val="22"/>
          <w:szCs w:val="22"/>
        </w:rPr>
        <w:t>行の間隔を変更しても構いません。</w:t>
      </w:r>
    </w:p>
    <w:p w14:paraId="553B25DD" w14:textId="3D09ABBD" w:rsidR="00A20A19" w:rsidRDefault="00CE33BB" w:rsidP="00824382">
      <w:pPr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824382">
        <w:rPr>
          <w:rFonts w:ascii="ＭＳ 明朝" w:hAnsi="ＭＳ 明朝" w:hint="eastAsia"/>
          <w:sz w:val="22"/>
          <w:szCs w:val="22"/>
        </w:rPr>
        <w:t xml:space="preserve">　</w:t>
      </w:r>
      <w:r w:rsidR="007B1F11" w:rsidRPr="007B1F11">
        <w:rPr>
          <w:rFonts w:ascii="ＭＳ 明朝" w:hAnsi="ＭＳ 明朝" w:hint="eastAsia"/>
          <w:sz w:val="22"/>
          <w:szCs w:val="22"/>
        </w:rPr>
        <w:t>類似業務実績は</w:t>
      </w:r>
      <w:r w:rsidR="00824382">
        <w:rPr>
          <w:rFonts w:ascii="ＭＳ 明朝" w:hAnsi="ＭＳ 明朝" w:hint="eastAsia"/>
          <w:sz w:val="22"/>
          <w:szCs w:val="22"/>
        </w:rPr>
        <w:t>、</w:t>
      </w:r>
      <w:r w:rsidR="007B1F11" w:rsidRPr="007B1F11">
        <w:rPr>
          <w:rFonts w:ascii="ＭＳ 明朝" w:hAnsi="ＭＳ 明朝" w:hint="eastAsia"/>
          <w:sz w:val="22"/>
          <w:szCs w:val="22"/>
        </w:rPr>
        <w:t>契約書の写し</w:t>
      </w:r>
      <w:r w:rsidR="00824382">
        <w:rPr>
          <w:rFonts w:ascii="ＭＳ 明朝" w:hAnsi="ＭＳ 明朝" w:hint="eastAsia"/>
          <w:sz w:val="22"/>
          <w:szCs w:val="22"/>
        </w:rPr>
        <w:t>（</w:t>
      </w:r>
      <w:r w:rsidR="00A20A19" w:rsidRPr="007B1F11">
        <w:rPr>
          <w:rFonts w:ascii="ＭＳ 明朝" w:hAnsi="ＭＳ 明朝" w:hint="eastAsia"/>
          <w:sz w:val="22"/>
          <w:szCs w:val="22"/>
        </w:rPr>
        <w:t>件名、契約金額、</w:t>
      </w:r>
      <w:r w:rsidR="00A20A19">
        <w:rPr>
          <w:rFonts w:ascii="ＭＳ 明朝" w:hAnsi="ＭＳ 明朝" w:hint="eastAsia"/>
          <w:sz w:val="22"/>
          <w:szCs w:val="22"/>
        </w:rPr>
        <w:t>契約期間、</w:t>
      </w:r>
      <w:r w:rsidR="00A20A19" w:rsidRPr="007B1F11">
        <w:rPr>
          <w:rFonts w:ascii="ＭＳ 明朝" w:hAnsi="ＭＳ 明朝" w:hint="eastAsia"/>
          <w:sz w:val="22"/>
          <w:szCs w:val="22"/>
        </w:rPr>
        <w:t>契約当事者名が表記されてい</w:t>
      </w:r>
    </w:p>
    <w:p w14:paraId="7B37B220" w14:textId="592862D4" w:rsidR="00B17E9D" w:rsidRDefault="00A20A19" w:rsidP="00A20A19">
      <w:pPr>
        <w:ind w:leftChars="100" w:left="210" w:firstLineChars="200" w:firstLine="440"/>
        <w:rPr>
          <w:rFonts w:ascii="ＭＳ 明朝" w:hAnsi="ＭＳ 明朝"/>
          <w:sz w:val="22"/>
          <w:szCs w:val="22"/>
        </w:rPr>
      </w:pPr>
      <w:r w:rsidRPr="007B1F11">
        <w:rPr>
          <w:rFonts w:ascii="ＭＳ 明朝" w:hAnsi="ＭＳ 明朝" w:hint="eastAsia"/>
          <w:sz w:val="22"/>
          <w:szCs w:val="22"/>
        </w:rPr>
        <w:t>る部分のみで構いません。</w:t>
      </w:r>
      <w:r w:rsidR="00824382">
        <w:rPr>
          <w:rFonts w:ascii="ＭＳ 明朝" w:hAnsi="ＭＳ 明朝" w:hint="eastAsia"/>
          <w:sz w:val="22"/>
          <w:szCs w:val="22"/>
        </w:rPr>
        <w:t>）</w:t>
      </w:r>
      <w:r w:rsidR="00D4444F">
        <w:rPr>
          <w:rFonts w:ascii="ＭＳ 明朝" w:hAnsi="ＭＳ 明朝" w:hint="eastAsia"/>
          <w:sz w:val="22"/>
          <w:szCs w:val="22"/>
        </w:rPr>
        <w:t>を添付してください。</w:t>
      </w:r>
    </w:p>
    <w:p w14:paraId="65CEBB1D" w14:textId="3B95921C" w:rsidR="00F5449E" w:rsidRDefault="00CE33BB" w:rsidP="00B17E9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B17E9D">
        <w:rPr>
          <w:rFonts w:ascii="ＭＳ 明朝" w:hAnsi="ＭＳ 明朝" w:hint="eastAsia"/>
          <w:sz w:val="22"/>
          <w:szCs w:val="22"/>
        </w:rPr>
        <w:t xml:space="preserve">　業務の実績（加点）の有無欄が「有」の場合は、</w:t>
      </w:r>
      <w:r w:rsidR="00D4444F">
        <w:rPr>
          <w:rFonts w:ascii="ＭＳ 明朝" w:hAnsi="ＭＳ 明朝" w:hint="eastAsia"/>
          <w:sz w:val="22"/>
          <w:szCs w:val="22"/>
        </w:rPr>
        <w:t>業務の概要が分かる資料をＡ３またはＡ４</w:t>
      </w:r>
    </w:p>
    <w:p w14:paraId="0DDDD503" w14:textId="677ED0C7" w:rsidR="000468B0" w:rsidRDefault="00D4444F" w:rsidP="00A20A19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用紙で添付（業務ごとに２枚以内）してください。</w:t>
      </w:r>
    </w:p>
    <w:p w14:paraId="3A0FF583" w14:textId="77777777" w:rsidR="00B23A83" w:rsidRDefault="00053447" w:rsidP="00AA2C80">
      <w:pPr>
        <w:ind w:leftChars="100" w:left="210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４　</w:t>
      </w:r>
      <w:r w:rsidR="00AA2C80" w:rsidRPr="007B1F11">
        <w:rPr>
          <w:rFonts w:ascii="ＭＳ 明朝" w:hAnsi="ＭＳ 明朝" w:hint="eastAsia"/>
          <w:color w:val="000000" w:themeColor="text1"/>
          <w:sz w:val="22"/>
          <w:szCs w:val="22"/>
        </w:rPr>
        <w:t>項目</w:t>
      </w:r>
      <w:r w:rsidR="00AA2C80">
        <w:rPr>
          <w:rFonts w:ascii="ＭＳ 明朝" w:hAnsi="ＭＳ 明朝" w:hint="eastAsia"/>
          <w:color w:val="000000" w:themeColor="text1"/>
          <w:sz w:val="22"/>
          <w:szCs w:val="22"/>
        </w:rPr>
        <w:t>①</w:t>
      </w:r>
      <w:r w:rsidR="00AA2C80" w:rsidRPr="007B1F11">
        <w:rPr>
          <w:rFonts w:ascii="ＭＳ 明朝" w:hAnsi="ＭＳ 明朝" w:hint="eastAsia"/>
          <w:color w:val="000000" w:themeColor="text1"/>
          <w:sz w:val="22"/>
          <w:szCs w:val="22"/>
        </w:rPr>
        <w:t>公共事業におけるワークショップ支援</w:t>
      </w:r>
      <w:r w:rsidR="00AA2C80">
        <w:rPr>
          <w:rFonts w:ascii="ＭＳ 明朝" w:hAnsi="ＭＳ 明朝" w:hint="eastAsia"/>
          <w:color w:val="000000" w:themeColor="text1"/>
          <w:sz w:val="22"/>
          <w:szCs w:val="22"/>
        </w:rPr>
        <w:t>で、「建築物の</w:t>
      </w:r>
      <w:r w:rsidR="00B23A83" w:rsidRPr="00B23A83">
        <w:rPr>
          <w:rFonts w:ascii="ＭＳ 明朝" w:hAnsi="ＭＳ 明朝"/>
          <w:color w:val="000000" w:themeColor="text1"/>
          <w:sz w:val="22"/>
          <w:szCs w:val="22"/>
        </w:rPr>
        <w:t>建築計画（新築・増築・改築・</w:t>
      </w:r>
    </w:p>
    <w:p w14:paraId="042949D0" w14:textId="77777777" w:rsidR="00B23A83" w:rsidRDefault="00B23A83" w:rsidP="00B23A83">
      <w:pPr>
        <w:ind w:leftChars="100" w:left="210" w:firstLineChars="200" w:firstLine="4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B23A83">
        <w:rPr>
          <w:rFonts w:ascii="ＭＳ 明朝" w:hAnsi="ＭＳ 明朝"/>
          <w:color w:val="000000" w:themeColor="text1"/>
          <w:sz w:val="22"/>
          <w:szCs w:val="22"/>
        </w:rPr>
        <w:t>改修）</w:t>
      </w:r>
      <w:r w:rsidR="00AA2C80">
        <w:rPr>
          <w:rFonts w:ascii="ＭＳ 明朝" w:hAnsi="ＭＳ 明朝" w:hint="eastAsia"/>
          <w:color w:val="000000" w:themeColor="text1"/>
          <w:sz w:val="22"/>
          <w:szCs w:val="22"/>
        </w:rPr>
        <w:t>」に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該当しない</w:t>
      </w:r>
      <w:r w:rsidR="00AA2C80">
        <w:rPr>
          <w:rFonts w:ascii="ＭＳ 明朝" w:hAnsi="ＭＳ 明朝" w:hint="eastAsia"/>
          <w:color w:val="000000" w:themeColor="text1"/>
          <w:sz w:val="22"/>
          <w:szCs w:val="22"/>
        </w:rPr>
        <w:t>場合は「建物の用途」及び</w:t>
      </w:r>
      <w:r w:rsidR="00AA2C80" w:rsidRPr="007B1F11">
        <w:rPr>
          <w:rFonts w:ascii="ＭＳ 明朝" w:hAnsi="ＭＳ 明朝" w:hint="eastAsia"/>
          <w:color w:val="000000" w:themeColor="text1"/>
          <w:sz w:val="22"/>
          <w:szCs w:val="22"/>
        </w:rPr>
        <w:t>「建物面積</w:t>
      </w:r>
      <w:r w:rsidR="00D5241A">
        <w:rPr>
          <w:rFonts w:ascii="ＭＳ 明朝" w:hAnsi="ＭＳ 明朝" w:hint="eastAsia"/>
          <w:color w:val="000000" w:themeColor="text1"/>
          <w:sz w:val="22"/>
          <w:szCs w:val="22"/>
        </w:rPr>
        <w:t>（延べ床面積）</w:t>
      </w:r>
      <w:r w:rsidR="00AA2C80" w:rsidRPr="007B1F11">
        <w:rPr>
          <w:rFonts w:ascii="ＭＳ 明朝" w:hAnsi="ＭＳ 明朝" w:hint="eastAsia"/>
          <w:color w:val="000000" w:themeColor="text1"/>
          <w:sz w:val="22"/>
          <w:szCs w:val="22"/>
        </w:rPr>
        <w:t>」欄の記入は不</w:t>
      </w:r>
    </w:p>
    <w:p w14:paraId="77F4AC18" w14:textId="74372F95" w:rsidR="000468B0" w:rsidRPr="00B23A83" w:rsidRDefault="00AA2C80" w:rsidP="00B23A83">
      <w:pPr>
        <w:ind w:leftChars="100" w:left="210" w:firstLineChars="200" w:firstLine="440"/>
        <w:jc w:val="left"/>
        <w:rPr>
          <w:rFonts w:ascii="ＭＳ 明朝" w:hAnsi="ＭＳ 明朝"/>
          <w:sz w:val="22"/>
          <w:szCs w:val="22"/>
        </w:rPr>
      </w:pPr>
      <w:r w:rsidRPr="00B23A83">
        <w:rPr>
          <w:rFonts w:ascii="ＭＳ 明朝" w:hAnsi="ＭＳ 明朝" w:hint="eastAsia"/>
          <w:sz w:val="22"/>
          <w:szCs w:val="22"/>
        </w:rPr>
        <w:t>要です。</w:t>
      </w:r>
    </w:p>
    <w:p w14:paraId="7D72B598" w14:textId="77777777" w:rsidR="00B23A83" w:rsidRPr="00B23A83" w:rsidRDefault="000F0EBE" w:rsidP="007B2520">
      <w:pPr>
        <w:jc w:val="left"/>
        <w:rPr>
          <w:rFonts w:ascii="ＭＳ 明朝" w:hAnsi="ＭＳ 明朝"/>
          <w:sz w:val="22"/>
          <w:szCs w:val="22"/>
        </w:rPr>
      </w:pPr>
      <w:r w:rsidRPr="00B23A83">
        <w:rPr>
          <w:rFonts w:ascii="ＭＳ 明朝" w:hAnsi="ＭＳ 明朝" w:hint="eastAsia"/>
          <w:sz w:val="22"/>
          <w:szCs w:val="22"/>
        </w:rPr>
        <w:t xml:space="preserve">　</w:t>
      </w:r>
      <w:r w:rsidR="007B2520" w:rsidRPr="00B23A83">
        <w:rPr>
          <w:rFonts w:ascii="ＭＳ 明朝" w:hAnsi="ＭＳ 明朝" w:hint="eastAsia"/>
          <w:sz w:val="22"/>
          <w:szCs w:val="22"/>
        </w:rPr>
        <w:t>５　項目①公共事業におけるワークショップ支援</w:t>
      </w:r>
      <w:r w:rsidR="00B23A83" w:rsidRPr="00B23A83">
        <w:rPr>
          <w:rFonts w:ascii="ＭＳ 明朝" w:hAnsi="ＭＳ 明朝" w:hint="eastAsia"/>
          <w:sz w:val="22"/>
          <w:szCs w:val="22"/>
        </w:rPr>
        <w:t>、</w:t>
      </w:r>
      <w:r w:rsidR="007B2520" w:rsidRPr="00B23A83">
        <w:rPr>
          <w:rFonts w:ascii="ＭＳ 明朝" w:hAnsi="ＭＳ 明朝" w:hint="eastAsia"/>
          <w:sz w:val="22"/>
          <w:szCs w:val="22"/>
        </w:rPr>
        <w:t>または</w:t>
      </w:r>
      <w:r w:rsidR="00B23A83" w:rsidRPr="00B23A83">
        <w:rPr>
          <w:rFonts w:ascii="ＭＳ 明朝" w:hAnsi="ＭＳ 明朝" w:hint="eastAsia"/>
          <w:sz w:val="22"/>
          <w:szCs w:val="22"/>
        </w:rPr>
        <w:t>、</w:t>
      </w:r>
      <w:r w:rsidR="007B2520" w:rsidRPr="00B23A83">
        <w:rPr>
          <w:rFonts w:ascii="ＭＳ 明朝" w:hAnsi="ＭＳ 明朝" w:hint="eastAsia"/>
          <w:sz w:val="22"/>
          <w:szCs w:val="22"/>
        </w:rPr>
        <w:t>②基本計画策定に関する業務実績</w:t>
      </w:r>
    </w:p>
    <w:p w14:paraId="3360F9E0" w14:textId="34AD7ED5" w:rsidR="000F0EBE" w:rsidRPr="00B23A83" w:rsidRDefault="007B2520" w:rsidP="00B23A83">
      <w:pPr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B23A83">
        <w:rPr>
          <w:rFonts w:ascii="ＭＳ 明朝" w:hAnsi="ＭＳ 明朝" w:hint="eastAsia"/>
          <w:sz w:val="22"/>
          <w:szCs w:val="22"/>
        </w:rPr>
        <w:t>の場合、「建物面積（延べ床面積）」欄の記入は任意です。</w:t>
      </w:r>
    </w:p>
    <w:p w14:paraId="34AF5690" w14:textId="77777777" w:rsidR="00B23A83" w:rsidRPr="007B135D" w:rsidRDefault="00B23A83" w:rsidP="000F0EBE">
      <w:pPr>
        <w:jc w:val="left"/>
        <w:rPr>
          <w:rFonts w:ascii="ＭＳ 明朝" w:hAnsi="ＭＳ 明朝" w:hint="eastAsia"/>
          <w:color w:val="000000" w:themeColor="text1"/>
          <w:sz w:val="22"/>
          <w:szCs w:val="22"/>
        </w:rPr>
      </w:pPr>
    </w:p>
    <w:p w14:paraId="0687B84F" w14:textId="338A3D28" w:rsidR="00830E74" w:rsidRDefault="007B135D" w:rsidP="00C3251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類似業務実績調書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406"/>
        <w:gridCol w:w="851"/>
        <w:gridCol w:w="1417"/>
        <w:gridCol w:w="1276"/>
        <w:gridCol w:w="283"/>
        <w:gridCol w:w="851"/>
        <w:gridCol w:w="1134"/>
        <w:gridCol w:w="1984"/>
      </w:tblGrid>
      <w:tr w:rsidR="00D966CF" w:rsidRPr="008D51D4" w14:paraId="2C1D0097" w14:textId="77777777" w:rsidTr="007B135D">
        <w:trPr>
          <w:trHeight w:val="20"/>
          <w:jc w:val="center"/>
        </w:trPr>
        <w:tc>
          <w:tcPr>
            <w:tcW w:w="432" w:type="dxa"/>
            <w:vMerge w:val="restart"/>
            <w:shd w:val="clear" w:color="auto" w:fill="D9D9D9" w:themeFill="background1" w:themeFillShade="D9"/>
            <w:vAlign w:val="center"/>
          </w:tcPr>
          <w:p w14:paraId="5D492ADB" w14:textId="77777777" w:rsidR="00D966CF" w:rsidRPr="008D51D4" w:rsidRDefault="00D966CF" w:rsidP="003B0E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5AFDF231" w14:textId="77777777" w:rsidR="00D966CF" w:rsidRPr="008D51D4" w:rsidRDefault="00D966CF" w:rsidP="003B0E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区分</w:t>
            </w:r>
          </w:p>
        </w:tc>
        <w:tc>
          <w:tcPr>
            <w:tcW w:w="851" w:type="dxa"/>
            <w:vAlign w:val="center"/>
          </w:tcPr>
          <w:p w14:paraId="0B85663D" w14:textId="1F865F45" w:rsidR="00D966CF" w:rsidRPr="008D51D4" w:rsidRDefault="007B135D" w:rsidP="003B0E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7AFE484" w14:textId="04643255" w:rsidR="00D966CF" w:rsidRPr="008D51D4" w:rsidRDefault="00D966CF" w:rsidP="003B0E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績の評価（加点）の有無</w:t>
            </w:r>
          </w:p>
        </w:tc>
        <w:tc>
          <w:tcPr>
            <w:tcW w:w="851" w:type="dxa"/>
            <w:vAlign w:val="center"/>
          </w:tcPr>
          <w:p w14:paraId="5B412B73" w14:textId="41BD0569" w:rsidR="00D966CF" w:rsidRPr="008D51D4" w:rsidRDefault="00D966CF" w:rsidP="003B0E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2CB8F6" w14:textId="77777777" w:rsidR="00D966CF" w:rsidRPr="008D51D4" w:rsidRDefault="00D966CF" w:rsidP="003B0E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</w:tc>
        <w:tc>
          <w:tcPr>
            <w:tcW w:w="1984" w:type="dxa"/>
            <w:vAlign w:val="center"/>
          </w:tcPr>
          <w:p w14:paraId="44C09B92" w14:textId="77777777" w:rsidR="00D966CF" w:rsidRPr="008D51D4" w:rsidRDefault="00D966CF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0E74" w:rsidRPr="008D51D4" w14:paraId="61BD7481" w14:textId="77777777" w:rsidTr="007B135D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6FAC5E72" w14:textId="77777777" w:rsidR="00830E74" w:rsidRPr="008D51D4" w:rsidRDefault="00830E74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42B02118" w14:textId="77777777" w:rsidR="00830E74" w:rsidRPr="008D51D4" w:rsidRDefault="00830E74" w:rsidP="003B0E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件名</w:t>
            </w:r>
          </w:p>
        </w:tc>
        <w:tc>
          <w:tcPr>
            <w:tcW w:w="7796" w:type="dxa"/>
            <w:gridSpan w:val="7"/>
            <w:vAlign w:val="center"/>
          </w:tcPr>
          <w:p w14:paraId="79F25BEC" w14:textId="50C4DAC3" w:rsidR="00830E74" w:rsidRPr="008D51D4" w:rsidRDefault="00830E74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52E8" w:rsidRPr="008D51D4" w14:paraId="27C3A1F4" w14:textId="77777777" w:rsidTr="007B135D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47B74F45" w14:textId="77777777" w:rsidR="007D52E8" w:rsidRPr="008D51D4" w:rsidRDefault="007D52E8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5E68E554" w14:textId="055BF3B0" w:rsidR="007D52E8" w:rsidRPr="008D51D4" w:rsidRDefault="007D52E8" w:rsidP="003B0E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の用途</w:t>
            </w:r>
          </w:p>
        </w:tc>
        <w:tc>
          <w:tcPr>
            <w:tcW w:w="7796" w:type="dxa"/>
            <w:gridSpan w:val="7"/>
            <w:vAlign w:val="center"/>
          </w:tcPr>
          <w:p w14:paraId="7932AA7E" w14:textId="77777777" w:rsidR="007D52E8" w:rsidRPr="008D51D4" w:rsidRDefault="007D52E8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0E74" w:rsidRPr="008D51D4" w14:paraId="462D7C72" w14:textId="77777777" w:rsidTr="00D966CF">
        <w:trPr>
          <w:trHeight w:val="34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3C2B57CC" w14:textId="77777777" w:rsidR="00830E74" w:rsidRPr="008D51D4" w:rsidRDefault="00830E74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5D40C44" w14:textId="77777777" w:rsidR="00830E74" w:rsidRPr="008D51D4" w:rsidRDefault="00830E74" w:rsidP="003B0E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の概要</w:t>
            </w:r>
          </w:p>
        </w:tc>
        <w:tc>
          <w:tcPr>
            <w:tcW w:w="7796" w:type="dxa"/>
            <w:gridSpan w:val="7"/>
            <w:vAlign w:val="center"/>
          </w:tcPr>
          <w:p w14:paraId="12E780C5" w14:textId="77777777" w:rsidR="00830E74" w:rsidRPr="008D51D4" w:rsidRDefault="00830E74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643C6E7" w14:textId="77777777" w:rsidR="00830E74" w:rsidRDefault="00830E74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13274BF" w14:textId="77777777" w:rsidR="00830E74" w:rsidRDefault="00830E74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4199A23" w14:textId="77777777" w:rsidR="007B135D" w:rsidRDefault="007B135D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2CBF7C4" w14:textId="77777777" w:rsidR="007B135D" w:rsidRDefault="007B135D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801D6A4" w14:textId="77777777" w:rsidR="007B135D" w:rsidRPr="008D51D4" w:rsidRDefault="007B135D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7B57B49" w14:textId="77777777" w:rsidR="00830E74" w:rsidRPr="008D51D4" w:rsidRDefault="00830E74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8476654" w14:textId="77777777" w:rsidR="00830E74" w:rsidRPr="008D51D4" w:rsidRDefault="00830E74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0E74" w:rsidRPr="008D51D4" w14:paraId="131E54D1" w14:textId="77777777" w:rsidTr="007B135D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</w:tcPr>
          <w:p w14:paraId="5A0BEDFD" w14:textId="77777777" w:rsidR="00830E74" w:rsidRPr="008D51D4" w:rsidRDefault="00830E74" w:rsidP="003B0EB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6B5F52E" w14:textId="77777777" w:rsidR="00830E74" w:rsidRPr="008D51D4" w:rsidRDefault="00830E74" w:rsidP="003B0E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面積</w:t>
            </w:r>
          </w:p>
        </w:tc>
        <w:tc>
          <w:tcPr>
            <w:tcW w:w="2268" w:type="dxa"/>
            <w:gridSpan w:val="2"/>
            <w:vAlign w:val="center"/>
          </w:tcPr>
          <w:p w14:paraId="4F8377FB" w14:textId="4BF233CE" w:rsidR="00830E74" w:rsidRPr="008D51D4" w:rsidRDefault="00830E74" w:rsidP="007B13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7B135D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9EAD75" w14:textId="77777777" w:rsidR="00830E74" w:rsidRPr="008D51D4" w:rsidRDefault="00830E74" w:rsidP="003B0E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4252" w:type="dxa"/>
            <w:gridSpan w:val="4"/>
            <w:vAlign w:val="center"/>
          </w:tcPr>
          <w:p w14:paraId="6E8F8641" w14:textId="6960A784" w:rsidR="00830E74" w:rsidRPr="008D51D4" w:rsidRDefault="00830E74" w:rsidP="007B135D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7B13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7B13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～</w:t>
            </w:r>
            <w:r w:rsidR="007B135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7B13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7B13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1F15D75E" w14:textId="77777777" w:rsidR="007B135D" w:rsidRDefault="007B135D" w:rsidP="007B135D">
      <w:pPr>
        <w:rPr>
          <w:rFonts w:ascii="ＭＳ 明朝" w:hAnsi="ＭＳ 明朝"/>
          <w:sz w:val="22"/>
          <w:szCs w:val="22"/>
        </w:rPr>
      </w:pPr>
    </w:p>
    <w:p w14:paraId="28FAADD9" w14:textId="77777777" w:rsidR="007B135D" w:rsidRDefault="007B135D" w:rsidP="007B135D">
      <w:pPr>
        <w:rPr>
          <w:rFonts w:ascii="ＭＳ 明朝" w:hAnsi="ＭＳ 明朝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406"/>
        <w:gridCol w:w="851"/>
        <w:gridCol w:w="1417"/>
        <w:gridCol w:w="1276"/>
        <w:gridCol w:w="283"/>
        <w:gridCol w:w="851"/>
        <w:gridCol w:w="1134"/>
        <w:gridCol w:w="1984"/>
      </w:tblGrid>
      <w:tr w:rsidR="007B135D" w:rsidRPr="008D51D4" w14:paraId="2CA96FC4" w14:textId="77777777" w:rsidTr="000142D7">
        <w:trPr>
          <w:trHeight w:val="20"/>
          <w:jc w:val="center"/>
        </w:trPr>
        <w:tc>
          <w:tcPr>
            <w:tcW w:w="432" w:type="dxa"/>
            <w:vMerge w:val="restart"/>
            <w:shd w:val="clear" w:color="auto" w:fill="D9D9D9" w:themeFill="background1" w:themeFillShade="D9"/>
            <w:vAlign w:val="center"/>
          </w:tcPr>
          <w:p w14:paraId="23F3F110" w14:textId="442F46DC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073CA54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区分</w:t>
            </w:r>
          </w:p>
        </w:tc>
        <w:tc>
          <w:tcPr>
            <w:tcW w:w="851" w:type="dxa"/>
            <w:vAlign w:val="center"/>
          </w:tcPr>
          <w:p w14:paraId="5525D859" w14:textId="0551F37E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27E9B463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績の評価（加点）の有無</w:t>
            </w:r>
          </w:p>
        </w:tc>
        <w:tc>
          <w:tcPr>
            <w:tcW w:w="851" w:type="dxa"/>
            <w:vAlign w:val="center"/>
          </w:tcPr>
          <w:p w14:paraId="4BB9FC93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1B7F99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</w:tc>
        <w:tc>
          <w:tcPr>
            <w:tcW w:w="1984" w:type="dxa"/>
            <w:vAlign w:val="center"/>
          </w:tcPr>
          <w:p w14:paraId="6EFAF582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02F3594B" w14:textId="77777777" w:rsidTr="000142D7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7B318FA3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7604D76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件名</w:t>
            </w:r>
          </w:p>
        </w:tc>
        <w:tc>
          <w:tcPr>
            <w:tcW w:w="7796" w:type="dxa"/>
            <w:gridSpan w:val="7"/>
            <w:vAlign w:val="center"/>
          </w:tcPr>
          <w:p w14:paraId="04887B6B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2EE779BA" w14:textId="77777777" w:rsidTr="000142D7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4CB5462C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151DB1B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の用途</w:t>
            </w:r>
          </w:p>
        </w:tc>
        <w:tc>
          <w:tcPr>
            <w:tcW w:w="7796" w:type="dxa"/>
            <w:gridSpan w:val="7"/>
            <w:vAlign w:val="center"/>
          </w:tcPr>
          <w:p w14:paraId="1C4F727A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5F310C0E" w14:textId="77777777" w:rsidTr="000142D7">
        <w:trPr>
          <w:trHeight w:val="34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0135B262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04091CF7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の概要</w:t>
            </w:r>
          </w:p>
        </w:tc>
        <w:tc>
          <w:tcPr>
            <w:tcW w:w="7796" w:type="dxa"/>
            <w:gridSpan w:val="7"/>
            <w:vAlign w:val="center"/>
          </w:tcPr>
          <w:p w14:paraId="6CA8EE85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7D351E5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0F9963B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2053FAF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E68E5EF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949AEA1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ABD4827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A85EF0F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4FB2CD2A" w14:textId="77777777" w:rsidTr="000142D7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</w:tcPr>
          <w:p w14:paraId="77A86DB8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386169F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面積</w:t>
            </w:r>
          </w:p>
        </w:tc>
        <w:tc>
          <w:tcPr>
            <w:tcW w:w="2268" w:type="dxa"/>
            <w:gridSpan w:val="2"/>
            <w:vAlign w:val="center"/>
          </w:tcPr>
          <w:p w14:paraId="1A1E7F19" w14:textId="77777777" w:rsidR="007B135D" w:rsidRPr="008D51D4" w:rsidRDefault="007B135D" w:rsidP="000142D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FE9170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4252" w:type="dxa"/>
            <w:gridSpan w:val="4"/>
            <w:vAlign w:val="center"/>
          </w:tcPr>
          <w:p w14:paraId="271E47BC" w14:textId="77777777" w:rsidR="007B135D" w:rsidRPr="008D51D4" w:rsidRDefault="007B135D" w:rsidP="000142D7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74775EF0" w14:textId="77777777" w:rsidR="007B135D" w:rsidRDefault="007B135D" w:rsidP="000468B0">
      <w:pPr>
        <w:rPr>
          <w:rFonts w:ascii="ＭＳ 明朝" w:hAnsi="ＭＳ 明朝"/>
          <w:sz w:val="22"/>
          <w:szCs w:val="22"/>
        </w:rPr>
      </w:pPr>
    </w:p>
    <w:p w14:paraId="1A593B25" w14:textId="77777777" w:rsidR="007B135D" w:rsidRDefault="007B135D" w:rsidP="007B135D">
      <w:pPr>
        <w:rPr>
          <w:rFonts w:ascii="ＭＳ 明朝" w:hAnsi="ＭＳ 明朝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406"/>
        <w:gridCol w:w="851"/>
        <w:gridCol w:w="1417"/>
        <w:gridCol w:w="1276"/>
        <w:gridCol w:w="283"/>
        <w:gridCol w:w="851"/>
        <w:gridCol w:w="1134"/>
        <w:gridCol w:w="1984"/>
      </w:tblGrid>
      <w:tr w:rsidR="007B135D" w:rsidRPr="008D51D4" w14:paraId="5D313A09" w14:textId="77777777" w:rsidTr="000142D7">
        <w:trPr>
          <w:trHeight w:val="20"/>
          <w:jc w:val="center"/>
        </w:trPr>
        <w:tc>
          <w:tcPr>
            <w:tcW w:w="432" w:type="dxa"/>
            <w:vMerge w:val="restart"/>
            <w:shd w:val="clear" w:color="auto" w:fill="D9D9D9" w:themeFill="background1" w:themeFillShade="D9"/>
            <w:vAlign w:val="center"/>
          </w:tcPr>
          <w:p w14:paraId="6C3EB435" w14:textId="4E8DBF3B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C94572E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区分</w:t>
            </w:r>
          </w:p>
        </w:tc>
        <w:tc>
          <w:tcPr>
            <w:tcW w:w="851" w:type="dxa"/>
            <w:vAlign w:val="center"/>
          </w:tcPr>
          <w:p w14:paraId="21E1585A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D0749F6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績の評価（加点）の有無</w:t>
            </w:r>
          </w:p>
        </w:tc>
        <w:tc>
          <w:tcPr>
            <w:tcW w:w="851" w:type="dxa"/>
            <w:vAlign w:val="center"/>
          </w:tcPr>
          <w:p w14:paraId="7BAD5754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FC201C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</w:tc>
        <w:tc>
          <w:tcPr>
            <w:tcW w:w="1984" w:type="dxa"/>
            <w:vAlign w:val="center"/>
          </w:tcPr>
          <w:p w14:paraId="3A68AFE8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3064FEEB" w14:textId="77777777" w:rsidTr="000142D7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448C548B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56943A34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件名</w:t>
            </w:r>
          </w:p>
        </w:tc>
        <w:tc>
          <w:tcPr>
            <w:tcW w:w="7796" w:type="dxa"/>
            <w:gridSpan w:val="7"/>
            <w:vAlign w:val="center"/>
          </w:tcPr>
          <w:p w14:paraId="0F89B157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3362A2DD" w14:textId="77777777" w:rsidTr="000142D7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2D944C92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2D4A56A8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の用途</w:t>
            </w:r>
          </w:p>
        </w:tc>
        <w:tc>
          <w:tcPr>
            <w:tcW w:w="7796" w:type="dxa"/>
            <w:gridSpan w:val="7"/>
            <w:vAlign w:val="center"/>
          </w:tcPr>
          <w:p w14:paraId="17EB27CD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5330CE09" w14:textId="77777777" w:rsidTr="000142D7">
        <w:trPr>
          <w:trHeight w:val="34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6A0EC562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53B73D48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の概要</w:t>
            </w:r>
          </w:p>
        </w:tc>
        <w:tc>
          <w:tcPr>
            <w:tcW w:w="7796" w:type="dxa"/>
            <w:gridSpan w:val="7"/>
            <w:vAlign w:val="center"/>
          </w:tcPr>
          <w:p w14:paraId="37B6D696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C5313C0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A29B619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D3B8E9C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0DAD2FD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5DCDEFE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563A11F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A290851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4713FC01" w14:textId="77777777" w:rsidTr="000142D7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</w:tcPr>
          <w:p w14:paraId="125D1B78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8F38929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面積</w:t>
            </w:r>
          </w:p>
        </w:tc>
        <w:tc>
          <w:tcPr>
            <w:tcW w:w="2268" w:type="dxa"/>
            <w:gridSpan w:val="2"/>
            <w:vAlign w:val="center"/>
          </w:tcPr>
          <w:p w14:paraId="51E1B712" w14:textId="77777777" w:rsidR="007B135D" w:rsidRPr="008D51D4" w:rsidRDefault="007B135D" w:rsidP="000142D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390AD3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4252" w:type="dxa"/>
            <w:gridSpan w:val="4"/>
            <w:vAlign w:val="center"/>
          </w:tcPr>
          <w:p w14:paraId="36611FF6" w14:textId="77777777" w:rsidR="007B135D" w:rsidRPr="008D51D4" w:rsidRDefault="007B135D" w:rsidP="000142D7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42643BDC" w14:textId="77777777" w:rsidR="007B135D" w:rsidRDefault="007B135D" w:rsidP="000468B0">
      <w:pPr>
        <w:rPr>
          <w:rFonts w:ascii="ＭＳ 明朝" w:hAnsi="ＭＳ 明朝"/>
          <w:sz w:val="22"/>
          <w:szCs w:val="22"/>
        </w:rPr>
      </w:pPr>
    </w:p>
    <w:p w14:paraId="5111240A" w14:textId="77777777" w:rsidR="007B135D" w:rsidRDefault="007B135D" w:rsidP="007B135D">
      <w:pPr>
        <w:rPr>
          <w:rFonts w:ascii="ＭＳ 明朝" w:hAnsi="ＭＳ 明朝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406"/>
        <w:gridCol w:w="851"/>
        <w:gridCol w:w="1417"/>
        <w:gridCol w:w="1276"/>
        <w:gridCol w:w="283"/>
        <w:gridCol w:w="851"/>
        <w:gridCol w:w="1134"/>
        <w:gridCol w:w="1984"/>
      </w:tblGrid>
      <w:tr w:rsidR="007B135D" w:rsidRPr="008D51D4" w14:paraId="33BFA61A" w14:textId="77777777" w:rsidTr="000142D7">
        <w:trPr>
          <w:trHeight w:val="20"/>
          <w:jc w:val="center"/>
        </w:trPr>
        <w:tc>
          <w:tcPr>
            <w:tcW w:w="432" w:type="dxa"/>
            <w:vMerge w:val="restart"/>
            <w:shd w:val="clear" w:color="auto" w:fill="D9D9D9" w:themeFill="background1" w:themeFillShade="D9"/>
            <w:vAlign w:val="center"/>
          </w:tcPr>
          <w:p w14:paraId="19A07198" w14:textId="1ECEDF1E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B32A584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区分</w:t>
            </w:r>
          </w:p>
        </w:tc>
        <w:tc>
          <w:tcPr>
            <w:tcW w:w="851" w:type="dxa"/>
            <w:vAlign w:val="center"/>
          </w:tcPr>
          <w:p w14:paraId="210495DE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7F6221E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績の評価（加点）の有無</w:t>
            </w:r>
          </w:p>
        </w:tc>
        <w:tc>
          <w:tcPr>
            <w:tcW w:w="851" w:type="dxa"/>
            <w:vAlign w:val="center"/>
          </w:tcPr>
          <w:p w14:paraId="4887A2C7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7C89E2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</w:tc>
        <w:tc>
          <w:tcPr>
            <w:tcW w:w="1984" w:type="dxa"/>
            <w:vAlign w:val="center"/>
          </w:tcPr>
          <w:p w14:paraId="42C2518F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5CAF494A" w14:textId="77777777" w:rsidTr="000142D7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5A541467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69F8EE7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件名</w:t>
            </w:r>
          </w:p>
        </w:tc>
        <w:tc>
          <w:tcPr>
            <w:tcW w:w="7796" w:type="dxa"/>
            <w:gridSpan w:val="7"/>
            <w:vAlign w:val="center"/>
          </w:tcPr>
          <w:p w14:paraId="123A2BCE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633FF716" w14:textId="77777777" w:rsidTr="000142D7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4B9B725A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257EB1B3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の用途</w:t>
            </w:r>
          </w:p>
        </w:tc>
        <w:tc>
          <w:tcPr>
            <w:tcW w:w="7796" w:type="dxa"/>
            <w:gridSpan w:val="7"/>
            <w:vAlign w:val="center"/>
          </w:tcPr>
          <w:p w14:paraId="0873F30D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393A6258" w14:textId="77777777" w:rsidTr="000142D7">
        <w:trPr>
          <w:trHeight w:val="34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27F6FE21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49800A7C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の概要</w:t>
            </w:r>
          </w:p>
        </w:tc>
        <w:tc>
          <w:tcPr>
            <w:tcW w:w="7796" w:type="dxa"/>
            <w:gridSpan w:val="7"/>
            <w:vAlign w:val="center"/>
          </w:tcPr>
          <w:p w14:paraId="501F105C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2C3870B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22080DF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3FCB69E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0F68971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D0376CF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8F1DD56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1C4E2B7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7CD9BE76" w14:textId="77777777" w:rsidTr="000142D7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</w:tcPr>
          <w:p w14:paraId="0FDB97F9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7661E24D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面積</w:t>
            </w:r>
          </w:p>
        </w:tc>
        <w:tc>
          <w:tcPr>
            <w:tcW w:w="2268" w:type="dxa"/>
            <w:gridSpan w:val="2"/>
            <w:vAlign w:val="center"/>
          </w:tcPr>
          <w:p w14:paraId="2433A2AE" w14:textId="77777777" w:rsidR="007B135D" w:rsidRPr="008D51D4" w:rsidRDefault="007B135D" w:rsidP="000142D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F4A6AE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4252" w:type="dxa"/>
            <w:gridSpan w:val="4"/>
            <w:vAlign w:val="center"/>
          </w:tcPr>
          <w:p w14:paraId="23AB4744" w14:textId="77777777" w:rsidR="007B135D" w:rsidRPr="008D51D4" w:rsidRDefault="007B135D" w:rsidP="000142D7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2CDA62E8" w14:textId="77777777" w:rsidR="007B135D" w:rsidRDefault="007B135D" w:rsidP="000468B0">
      <w:pPr>
        <w:rPr>
          <w:rFonts w:ascii="ＭＳ 明朝" w:hAnsi="ＭＳ 明朝"/>
          <w:sz w:val="22"/>
          <w:szCs w:val="22"/>
        </w:rPr>
      </w:pPr>
    </w:p>
    <w:p w14:paraId="29B0A738" w14:textId="77777777" w:rsidR="007B135D" w:rsidRDefault="007B135D" w:rsidP="007B135D">
      <w:pPr>
        <w:rPr>
          <w:rFonts w:ascii="ＭＳ 明朝" w:hAnsi="ＭＳ 明朝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406"/>
        <w:gridCol w:w="851"/>
        <w:gridCol w:w="1417"/>
        <w:gridCol w:w="1276"/>
        <w:gridCol w:w="283"/>
        <w:gridCol w:w="851"/>
        <w:gridCol w:w="1134"/>
        <w:gridCol w:w="1984"/>
      </w:tblGrid>
      <w:tr w:rsidR="007B135D" w:rsidRPr="008D51D4" w14:paraId="566C853C" w14:textId="77777777" w:rsidTr="000142D7">
        <w:trPr>
          <w:trHeight w:val="20"/>
          <w:jc w:val="center"/>
        </w:trPr>
        <w:tc>
          <w:tcPr>
            <w:tcW w:w="432" w:type="dxa"/>
            <w:vMerge w:val="restart"/>
            <w:shd w:val="clear" w:color="auto" w:fill="D9D9D9" w:themeFill="background1" w:themeFillShade="D9"/>
            <w:vAlign w:val="center"/>
          </w:tcPr>
          <w:p w14:paraId="790BCDD5" w14:textId="70366812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54E450F3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区分</w:t>
            </w:r>
          </w:p>
        </w:tc>
        <w:tc>
          <w:tcPr>
            <w:tcW w:w="851" w:type="dxa"/>
            <w:vAlign w:val="center"/>
          </w:tcPr>
          <w:p w14:paraId="56025BC2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3870761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績の評価（加点）の有無</w:t>
            </w:r>
          </w:p>
        </w:tc>
        <w:tc>
          <w:tcPr>
            <w:tcW w:w="851" w:type="dxa"/>
            <w:vAlign w:val="center"/>
          </w:tcPr>
          <w:p w14:paraId="5E32EF46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1244DE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機関</w:t>
            </w:r>
          </w:p>
        </w:tc>
        <w:tc>
          <w:tcPr>
            <w:tcW w:w="1984" w:type="dxa"/>
            <w:vAlign w:val="center"/>
          </w:tcPr>
          <w:p w14:paraId="4EE8DCD4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3A90AFD1" w14:textId="77777777" w:rsidTr="000142D7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1C402EEF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5553C05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件名</w:t>
            </w:r>
          </w:p>
        </w:tc>
        <w:tc>
          <w:tcPr>
            <w:tcW w:w="7796" w:type="dxa"/>
            <w:gridSpan w:val="7"/>
            <w:vAlign w:val="center"/>
          </w:tcPr>
          <w:p w14:paraId="11EC8AAC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05628D52" w14:textId="77777777" w:rsidTr="000142D7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5BB5BBC4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5F13C0C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の用途</w:t>
            </w:r>
          </w:p>
        </w:tc>
        <w:tc>
          <w:tcPr>
            <w:tcW w:w="7796" w:type="dxa"/>
            <w:gridSpan w:val="7"/>
            <w:vAlign w:val="center"/>
          </w:tcPr>
          <w:p w14:paraId="72997D23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4D2843E1" w14:textId="77777777" w:rsidTr="000142D7">
        <w:trPr>
          <w:trHeight w:val="34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  <w:vAlign w:val="center"/>
          </w:tcPr>
          <w:p w14:paraId="30D441F4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59F30C33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契約の概要</w:t>
            </w:r>
          </w:p>
        </w:tc>
        <w:tc>
          <w:tcPr>
            <w:tcW w:w="7796" w:type="dxa"/>
            <w:gridSpan w:val="7"/>
            <w:vAlign w:val="center"/>
          </w:tcPr>
          <w:p w14:paraId="5C27E335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1444A90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3ED35C7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E34E75D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E9CB87C" w14:textId="77777777" w:rsidR="007B135D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5E3924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2C2CBD5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612753B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135D" w:rsidRPr="008D51D4" w14:paraId="4008F51F" w14:textId="77777777" w:rsidTr="000142D7">
        <w:trPr>
          <w:trHeight w:val="20"/>
          <w:jc w:val="center"/>
        </w:trPr>
        <w:tc>
          <w:tcPr>
            <w:tcW w:w="432" w:type="dxa"/>
            <w:vMerge/>
            <w:shd w:val="clear" w:color="auto" w:fill="D9D9D9" w:themeFill="background1" w:themeFillShade="D9"/>
          </w:tcPr>
          <w:p w14:paraId="1CC0FAB6" w14:textId="77777777" w:rsidR="007B135D" w:rsidRPr="008D51D4" w:rsidRDefault="007B135D" w:rsidP="000142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25EE824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面積</w:t>
            </w:r>
          </w:p>
        </w:tc>
        <w:tc>
          <w:tcPr>
            <w:tcW w:w="2268" w:type="dxa"/>
            <w:gridSpan w:val="2"/>
            <w:vAlign w:val="center"/>
          </w:tcPr>
          <w:p w14:paraId="7DFC869D" w14:textId="77777777" w:rsidR="007B135D" w:rsidRPr="008D51D4" w:rsidRDefault="007B135D" w:rsidP="000142D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C5378F" w14:textId="77777777" w:rsidR="007B135D" w:rsidRPr="008D51D4" w:rsidRDefault="007B135D" w:rsidP="000142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4252" w:type="dxa"/>
            <w:gridSpan w:val="4"/>
            <w:vAlign w:val="center"/>
          </w:tcPr>
          <w:p w14:paraId="37F152F9" w14:textId="77777777" w:rsidR="007B135D" w:rsidRPr="008D51D4" w:rsidRDefault="007B135D" w:rsidP="000142D7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D51D4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36605BDB" w14:textId="77777777" w:rsidR="007B135D" w:rsidRPr="007B135D" w:rsidRDefault="007B135D" w:rsidP="000468B0">
      <w:pPr>
        <w:rPr>
          <w:rFonts w:ascii="ＭＳ 明朝" w:hAnsi="ＭＳ 明朝"/>
          <w:sz w:val="22"/>
          <w:szCs w:val="22"/>
        </w:rPr>
      </w:pPr>
    </w:p>
    <w:sectPr w:rsidR="007B135D" w:rsidRPr="007B135D" w:rsidSect="00532BC6">
      <w:headerReference w:type="default" r:id="rId7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40818" w14:textId="77777777" w:rsidR="00222278" w:rsidRDefault="00222278" w:rsidP="00E33090">
      <w:r>
        <w:separator/>
      </w:r>
    </w:p>
  </w:endnote>
  <w:endnote w:type="continuationSeparator" w:id="0">
    <w:p w14:paraId="51177953" w14:textId="77777777" w:rsidR="00222278" w:rsidRDefault="00222278" w:rsidP="00E3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C51D" w14:textId="77777777" w:rsidR="00222278" w:rsidRDefault="00222278" w:rsidP="00E33090">
      <w:r>
        <w:separator/>
      </w:r>
    </w:p>
  </w:footnote>
  <w:footnote w:type="continuationSeparator" w:id="0">
    <w:p w14:paraId="6A0CDF43" w14:textId="77777777" w:rsidR="00222278" w:rsidRDefault="00222278" w:rsidP="00E33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EFE7" w14:textId="6161CD12" w:rsidR="005338FB" w:rsidRDefault="005338FB" w:rsidP="005338FB">
    <w:pPr>
      <w:pStyle w:val="a4"/>
      <w:jc w:val="right"/>
    </w:pPr>
    <w:r>
      <w:rPr>
        <w:rFonts w:hint="eastAsia"/>
      </w:rPr>
      <w:t>【指定様式１</w:t>
    </w:r>
    <w:r w:rsidR="00B23A83">
      <w:rPr>
        <w:rFonts w:hint="eastAsia"/>
      </w:rPr>
      <w:t>３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1A"/>
    <w:rsid w:val="000468B0"/>
    <w:rsid w:val="00053447"/>
    <w:rsid w:val="0006710A"/>
    <w:rsid w:val="000B2DE3"/>
    <w:rsid w:val="000F0EBE"/>
    <w:rsid w:val="001116BE"/>
    <w:rsid w:val="001C101E"/>
    <w:rsid w:val="00222278"/>
    <w:rsid w:val="002752BF"/>
    <w:rsid w:val="00291A9B"/>
    <w:rsid w:val="002A3C0D"/>
    <w:rsid w:val="003B65AB"/>
    <w:rsid w:val="0040322B"/>
    <w:rsid w:val="0041170B"/>
    <w:rsid w:val="004C7B87"/>
    <w:rsid w:val="00532BC6"/>
    <w:rsid w:val="005338FB"/>
    <w:rsid w:val="005972AD"/>
    <w:rsid w:val="005D3DD8"/>
    <w:rsid w:val="00647E8E"/>
    <w:rsid w:val="007827D7"/>
    <w:rsid w:val="007A190D"/>
    <w:rsid w:val="007B135D"/>
    <w:rsid w:val="007B1F11"/>
    <w:rsid w:val="007B2520"/>
    <w:rsid w:val="007D52E8"/>
    <w:rsid w:val="008037EE"/>
    <w:rsid w:val="00824382"/>
    <w:rsid w:val="00830E74"/>
    <w:rsid w:val="00836888"/>
    <w:rsid w:val="008C0750"/>
    <w:rsid w:val="008D51D4"/>
    <w:rsid w:val="008E65A2"/>
    <w:rsid w:val="0090024D"/>
    <w:rsid w:val="00981565"/>
    <w:rsid w:val="009969FB"/>
    <w:rsid w:val="009B2FB2"/>
    <w:rsid w:val="009B3333"/>
    <w:rsid w:val="009B63D6"/>
    <w:rsid w:val="009F14EA"/>
    <w:rsid w:val="00A20A19"/>
    <w:rsid w:val="00A24F8F"/>
    <w:rsid w:val="00A6524A"/>
    <w:rsid w:val="00A9714C"/>
    <w:rsid w:val="00AA2C80"/>
    <w:rsid w:val="00AB4857"/>
    <w:rsid w:val="00B17E9D"/>
    <w:rsid w:val="00B23A83"/>
    <w:rsid w:val="00B7206B"/>
    <w:rsid w:val="00BD2880"/>
    <w:rsid w:val="00C3251A"/>
    <w:rsid w:val="00C402A8"/>
    <w:rsid w:val="00CC3C28"/>
    <w:rsid w:val="00CE33BB"/>
    <w:rsid w:val="00D16A96"/>
    <w:rsid w:val="00D17EFA"/>
    <w:rsid w:val="00D4444F"/>
    <w:rsid w:val="00D5241A"/>
    <w:rsid w:val="00D966CF"/>
    <w:rsid w:val="00DF3049"/>
    <w:rsid w:val="00E33090"/>
    <w:rsid w:val="00E637ED"/>
    <w:rsid w:val="00E710D4"/>
    <w:rsid w:val="00EE0C12"/>
    <w:rsid w:val="00F46B50"/>
    <w:rsid w:val="00F5449E"/>
    <w:rsid w:val="00F667FB"/>
    <w:rsid w:val="00F95736"/>
    <w:rsid w:val="00FA124D"/>
    <w:rsid w:val="00FB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1E0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35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5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330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33090"/>
    <w:rPr>
      <w:kern w:val="2"/>
      <w:sz w:val="21"/>
    </w:rPr>
  </w:style>
  <w:style w:type="paragraph" w:styleId="a6">
    <w:name w:val="footer"/>
    <w:basedOn w:val="a"/>
    <w:link w:val="a7"/>
    <w:rsid w:val="00E33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309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353D-D35F-4576-A3D4-78A6F54B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07:54:00Z</dcterms:created>
  <dcterms:modified xsi:type="dcterms:W3CDTF">2026-07-06T09:59:00Z</dcterms:modified>
</cp:coreProperties>
</file>